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266950</wp:posOffset>
                </wp:positionH>
                <wp:positionV relativeFrom="paragraph">
                  <wp:posOffset>-448310</wp:posOffset>
                </wp:positionV>
                <wp:extent cx="39243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FD4670" w:rsidP="00FD467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3C40C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9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3C40C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5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1E331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金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5pt;margin-top:-35.3pt;width:30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" fillcolor="white [3201]" strokeweight=".5pt">
                <v:textbox>
                  <w:txbxContent>
                    <w:p w:rsidR="00FD4670" w:rsidRPr="00036C20" w:rsidRDefault="00FD4670" w:rsidP="00FD4670">
                      <w:pPr>
                        <w:pStyle w:val="a4"/>
                        <w:tabs>
                          <w:tab w:val="clear" w:pos="4252"/>
                        </w:tabs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3C40CC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9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3C40CC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5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1E3317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金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C66D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48246276" w:edGrp="everyone" w:displacedByCustomXml="prev"/>
            <w:bookmarkStart w:id="0" w:name="_GoBack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48246276" w:displacedByCustomXml="next"/>
            <w:bookmarkEnd w:id="0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2103977799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2103977799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539451345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539451345" w:displacedByCustomXml="next"/>
      </w:sdtContent>
    </w:sdt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67F6D"/>
    <w:rsid w:val="001E3317"/>
    <w:rsid w:val="00215C76"/>
    <w:rsid w:val="002C275A"/>
    <w:rsid w:val="002F5862"/>
    <w:rsid w:val="003C40CC"/>
    <w:rsid w:val="00517B02"/>
    <w:rsid w:val="00781C41"/>
    <w:rsid w:val="008201BA"/>
    <w:rsid w:val="009673A9"/>
    <w:rsid w:val="009C10D8"/>
    <w:rsid w:val="009F2455"/>
    <w:rsid w:val="00A069FD"/>
    <w:rsid w:val="00B373AD"/>
    <w:rsid w:val="00C156FA"/>
    <w:rsid w:val="00C80AA7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384D44" w:rsidP="00384D44">
          <w:pPr>
            <w:pStyle w:val="6C039BA9DE384E6FAB341007FC3EB40C3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384D44" w:rsidP="00384D44">
          <w:pPr>
            <w:pStyle w:val="F7BEB649B5314EE9B6F91065F089716E2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384D44" w:rsidP="00384D44">
          <w:pPr>
            <w:pStyle w:val="4FD5C9CBA51A4697BFD171DAA539C5B21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384D44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D44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41FF-6E30-471B-B97B-AA2E50D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ko_matsumoto</cp:lastModifiedBy>
  <cp:revision>3</cp:revision>
  <dcterms:created xsi:type="dcterms:W3CDTF">2020-07-10T07:35:00Z</dcterms:created>
  <dcterms:modified xsi:type="dcterms:W3CDTF">2020-07-10T08:02:00Z</dcterms:modified>
</cp:coreProperties>
</file>